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031B36" w14:textId="29ECB183" w:rsidR="00632660" w:rsidRPr="00E44070" w:rsidRDefault="00632660" w:rsidP="00632660">
      <w:pPr>
        <w:spacing w:line="360" w:lineRule="exact"/>
        <w:contextualSpacing/>
        <w:mirrorIndents/>
        <w:rPr>
          <w:rFonts w:asciiTheme="minorEastAsia" w:hAnsiTheme="minorEastAsia"/>
          <w:szCs w:val="21"/>
        </w:rPr>
      </w:pPr>
      <w:r w:rsidRPr="00E44070">
        <w:rPr>
          <w:rFonts w:asciiTheme="minorEastAsia" w:hAnsiTheme="minorEastAsia" w:hint="eastAsia"/>
          <w:szCs w:val="21"/>
        </w:rPr>
        <w:t>様式第</w:t>
      </w:r>
      <w:r w:rsidR="008A2BD3" w:rsidRPr="00E44070">
        <w:rPr>
          <w:rFonts w:asciiTheme="minorEastAsia" w:hAnsiTheme="minorEastAsia" w:hint="eastAsia"/>
          <w:szCs w:val="21"/>
        </w:rPr>
        <w:t>６</w:t>
      </w:r>
      <w:r w:rsidRPr="00E44070">
        <w:rPr>
          <w:rFonts w:asciiTheme="minorEastAsia" w:hAnsiTheme="minorEastAsia" w:hint="eastAsia"/>
          <w:szCs w:val="21"/>
        </w:rPr>
        <w:t>号（第</w:t>
      </w:r>
      <w:r w:rsidR="00F577F3" w:rsidRPr="00E44070">
        <w:rPr>
          <w:rFonts w:asciiTheme="minorEastAsia" w:hAnsiTheme="minorEastAsia" w:hint="eastAsia"/>
          <w:szCs w:val="21"/>
        </w:rPr>
        <w:t>５</w:t>
      </w:r>
      <w:r w:rsidRPr="00E44070">
        <w:rPr>
          <w:rFonts w:asciiTheme="minorEastAsia" w:hAnsiTheme="minorEastAsia" w:hint="eastAsia"/>
          <w:szCs w:val="21"/>
        </w:rPr>
        <w:t>条関係）</w:t>
      </w:r>
    </w:p>
    <w:p w14:paraId="4D37DE0D" w14:textId="1D2AA0C1" w:rsidR="00632660" w:rsidRPr="00E44070" w:rsidRDefault="00632660" w:rsidP="00632660">
      <w:pPr>
        <w:spacing w:beforeLines="50" w:before="180" w:line="360" w:lineRule="exact"/>
        <w:mirrorIndents/>
        <w:jc w:val="center"/>
        <w:rPr>
          <w:rFonts w:asciiTheme="minorEastAsia" w:hAnsiTheme="minorEastAsia"/>
          <w:spacing w:val="40"/>
          <w:sz w:val="24"/>
          <w:szCs w:val="24"/>
        </w:rPr>
      </w:pPr>
      <w:r w:rsidRPr="00E44070">
        <w:rPr>
          <w:rFonts w:asciiTheme="minorEastAsia" w:hAnsiTheme="minorEastAsia" w:hint="eastAsia"/>
          <w:spacing w:val="40"/>
          <w:sz w:val="24"/>
          <w:szCs w:val="24"/>
        </w:rPr>
        <w:t>景観計画区域内行為事前協議に係る変更協議書</w:t>
      </w:r>
    </w:p>
    <w:p w14:paraId="734E873D" w14:textId="77777777" w:rsidR="00632660" w:rsidRPr="00E44070" w:rsidRDefault="00632660" w:rsidP="00632660">
      <w:pPr>
        <w:spacing w:line="280" w:lineRule="exact"/>
        <w:contextualSpacing/>
        <w:mirrorIndents/>
        <w:rPr>
          <w:rFonts w:asciiTheme="minorEastAsia" w:hAnsiTheme="minorEastAsia"/>
          <w:szCs w:val="21"/>
        </w:rPr>
      </w:pPr>
    </w:p>
    <w:p w14:paraId="26A72C4B" w14:textId="77777777" w:rsidR="00632660" w:rsidRPr="00E44070" w:rsidRDefault="00632660" w:rsidP="00632660">
      <w:pPr>
        <w:spacing w:line="280" w:lineRule="exact"/>
        <w:contextualSpacing/>
        <w:mirrorIndents/>
        <w:jc w:val="right"/>
        <w:rPr>
          <w:rFonts w:asciiTheme="minorEastAsia" w:hAnsiTheme="minorEastAsia"/>
          <w:szCs w:val="21"/>
        </w:rPr>
      </w:pPr>
      <w:r w:rsidRPr="00E44070">
        <w:rPr>
          <w:rFonts w:asciiTheme="minorEastAsia" w:hAnsiTheme="minorEastAsia" w:hint="eastAsia"/>
          <w:szCs w:val="21"/>
        </w:rPr>
        <w:t xml:space="preserve">　　年　　月　　日</w:t>
      </w:r>
    </w:p>
    <w:p w14:paraId="765AF9E8" w14:textId="77777777" w:rsidR="00632660" w:rsidRPr="00E44070" w:rsidRDefault="00632660" w:rsidP="00632660">
      <w:pPr>
        <w:spacing w:line="280" w:lineRule="exact"/>
        <w:contextualSpacing/>
        <w:mirrorIndents/>
        <w:rPr>
          <w:rFonts w:asciiTheme="minorEastAsia" w:hAnsiTheme="minorEastAsia"/>
          <w:szCs w:val="21"/>
        </w:rPr>
      </w:pPr>
    </w:p>
    <w:p w14:paraId="1B32301F" w14:textId="70D54143" w:rsidR="00632660" w:rsidRPr="00E44070" w:rsidRDefault="00632660" w:rsidP="00632660">
      <w:pPr>
        <w:spacing w:line="280" w:lineRule="exact"/>
        <w:contextualSpacing/>
        <w:mirrorIndents/>
        <w:rPr>
          <w:rFonts w:asciiTheme="minorEastAsia" w:hAnsiTheme="minorEastAsia"/>
          <w:szCs w:val="21"/>
        </w:rPr>
      </w:pPr>
      <w:r w:rsidRPr="00E44070">
        <w:rPr>
          <w:rFonts w:asciiTheme="minorEastAsia" w:hAnsiTheme="minorEastAsia" w:hint="eastAsia"/>
          <w:szCs w:val="21"/>
        </w:rPr>
        <w:t xml:space="preserve">　　（提出先）和泉市長</w:t>
      </w:r>
      <w:r w:rsidR="00C253E9" w:rsidRPr="00E44070">
        <w:rPr>
          <w:rFonts w:asciiTheme="minorEastAsia" w:hAnsiTheme="minorEastAsia" w:hint="eastAsia"/>
          <w:szCs w:val="21"/>
        </w:rPr>
        <w:t xml:space="preserve">　あて</w:t>
      </w:r>
    </w:p>
    <w:p w14:paraId="6F6CCC08" w14:textId="77777777" w:rsidR="00632660" w:rsidRPr="00E44070" w:rsidRDefault="00632660" w:rsidP="00632660">
      <w:pPr>
        <w:spacing w:line="280" w:lineRule="exact"/>
        <w:contextualSpacing/>
        <w:mirrorIndents/>
        <w:rPr>
          <w:rFonts w:asciiTheme="minorEastAsia" w:hAnsiTheme="minorEastAsia"/>
          <w:szCs w:val="21"/>
        </w:rPr>
      </w:pPr>
    </w:p>
    <w:p w14:paraId="3BDC46A4" w14:textId="77777777" w:rsidR="00632660" w:rsidRPr="00E44070" w:rsidRDefault="00632660" w:rsidP="00632660">
      <w:pPr>
        <w:spacing w:line="280" w:lineRule="exact"/>
        <w:contextualSpacing/>
        <w:mirrorIndents/>
        <w:rPr>
          <w:rFonts w:asciiTheme="minorEastAsia" w:hAnsiTheme="minorEastAsia"/>
          <w:szCs w:val="21"/>
        </w:rPr>
      </w:pPr>
      <w:r w:rsidRPr="00E44070">
        <w:rPr>
          <w:rFonts w:asciiTheme="minorEastAsia" w:hAnsiTheme="minorEastAsia" w:hint="eastAsia"/>
          <w:szCs w:val="21"/>
        </w:rPr>
        <w:t xml:space="preserve">　　　　　　　　　　　　　　　　　　申出者　住　　所　</w:t>
      </w:r>
    </w:p>
    <w:p w14:paraId="0C8EE59C" w14:textId="77777777" w:rsidR="00632660" w:rsidRPr="00E44070" w:rsidRDefault="00632660" w:rsidP="00632660">
      <w:pPr>
        <w:spacing w:line="280" w:lineRule="exact"/>
        <w:contextualSpacing/>
        <w:mirrorIndents/>
        <w:rPr>
          <w:rFonts w:asciiTheme="minorEastAsia" w:hAnsiTheme="minorEastAsia"/>
          <w:szCs w:val="21"/>
        </w:rPr>
      </w:pPr>
      <w:r w:rsidRPr="00E44070">
        <w:rPr>
          <w:rFonts w:asciiTheme="minorEastAsia" w:hAnsiTheme="minorEastAsia" w:hint="eastAsia"/>
          <w:szCs w:val="21"/>
        </w:rPr>
        <w:t xml:space="preserve">　　　　　　　　　　　　　　　　　　　　　　氏　　名　</w:t>
      </w:r>
    </w:p>
    <w:p w14:paraId="610B57F4" w14:textId="77777777" w:rsidR="00632660" w:rsidRPr="00E44070" w:rsidRDefault="00632660" w:rsidP="00632660">
      <w:pPr>
        <w:spacing w:line="280" w:lineRule="exact"/>
        <w:contextualSpacing/>
        <w:mirrorIndents/>
        <w:rPr>
          <w:rFonts w:asciiTheme="minorEastAsia" w:hAnsiTheme="minorEastAsia"/>
          <w:spacing w:val="35"/>
          <w:kern w:val="0"/>
          <w:szCs w:val="21"/>
        </w:rPr>
      </w:pPr>
    </w:p>
    <w:p w14:paraId="0B3A1405" w14:textId="77777777" w:rsidR="00632660" w:rsidRPr="00E44070" w:rsidRDefault="00632660" w:rsidP="00632660">
      <w:pPr>
        <w:spacing w:line="280" w:lineRule="exact"/>
        <w:contextualSpacing/>
        <w:mirrorIndents/>
        <w:rPr>
          <w:rFonts w:asciiTheme="minorEastAsia" w:hAnsiTheme="minorEastAsia"/>
          <w:szCs w:val="21"/>
        </w:rPr>
      </w:pPr>
      <w:r w:rsidRPr="00E44070">
        <w:rPr>
          <w:rFonts w:asciiTheme="minorEastAsia" w:hAnsiTheme="minorEastAsia" w:hint="eastAsia"/>
          <w:szCs w:val="21"/>
        </w:rPr>
        <w:t xml:space="preserve">　　　　　　　　　　　　　　　　　　　　　　電話番号　</w:t>
      </w:r>
    </w:p>
    <w:p w14:paraId="4E1EB844" w14:textId="77777777" w:rsidR="00632660" w:rsidRPr="00E44070" w:rsidRDefault="00632660" w:rsidP="00632660">
      <w:pPr>
        <w:spacing w:line="280" w:lineRule="exact"/>
        <w:contextualSpacing/>
        <w:mirrorIndents/>
        <w:rPr>
          <w:rFonts w:asciiTheme="minorEastAsia" w:hAnsiTheme="minorEastAsia"/>
          <w:spacing w:val="-8"/>
          <w:sz w:val="20"/>
          <w:szCs w:val="20"/>
        </w:rPr>
      </w:pPr>
      <w:r w:rsidRPr="00E44070">
        <w:rPr>
          <w:rFonts w:asciiTheme="minorEastAsia" w:hAnsiTheme="minorEastAsia" w:hint="eastAsia"/>
          <w:szCs w:val="21"/>
        </w:rPr>
        <w:t xml:space="preserve">　　　　　　　　　　　　　　　　　　　　　　</w:t>
      </w:r>
      <w:r w:rsidRPr="00E44070">
        <w:rPr>
          <w:rFonts w:asciiTheme="minorEastAsia" w:hAnsiTheme="minorEastAsia" w:hint="eastAsia"/>
          <w:spacing w:val="-8"/>
          <w:sz w:val="20"/>
          <w:szCs w:val="20"/>
        </w:rPr>
        <w:t>（法人その他の団体にあっては、所在地、名称及び代表者名）</w:t>
      </w:r>
    </w:p>
    <w:p w14:paraId="40158AD4" w14:textId="615C72AD" w:rsidR="002C5EA2" w:rsidRPr="00E44070" w:rsidRDefault="002C5EA2" w:rsidP="00632660">
      <w:pPr>
        <w:spacing w:line="360" w:lineRule="exact"/>
        <w:contextualSpacing/>
        <w:mirrorIndents/>
        <w:rPr>
          <w:rFonts w:asciiTheme="minorEastAsia" w:hAnsiTheme="minorEastAsia"/>
          <w:szCs w:val="21"/>
        </w:rPr>
      </w:pPr>
      <w:r w:rsidRPr="00E44070">
        <w:rPr>
          <w:rFonts w:asciiTheme="minorEastAsia" w:hAnsiTheme="minorEastAsia" w:hint="eastAsia"/>
          <w:szCs w:val="21"/>
        </w:rPr>
        <w:t xml:space="preserve">　和泉市景観条例第</w:t>
      </w:r>
      <w:r w:rsidR="0076755D" w:rsidRPr="00E44070">
        <w:rPr>
          <w:rFonts w:asciiTheme="minorEastAsia" w:hAnsiTheme="minorEastAsia" w:hint="eastAsia"/>
          <w:szCs w:val="21"/>
        </w:rPr>
        <w:t>１０</w:t>
      </w:r>
      <w:r w:rsidRPr="00E44070">
        <w:rPr>
          <w:rFonts w:asciiTheme="minorEastAsia" w:hAnsiTheme="minorEastAsia" w:hint="eastAsia"/>
          <w:szCs w:val="21"/>
        </w:rPr>
        <w:t>条第</w:t>
      </w:r>
      <w:r w:rsidR="0076755D" w:rsidRPr="00E44070">
        <w:rPr>
          <w:rFonts w:asciiTheme="minorEastAsia" w:hAnsiTheme="minorEastAsia" w:hint="eastAsia"/>
          <w:szCs w:val="21"/>
        </w:rPr>
        <w:t>１</w:t>
      </w:r>
      <w:r w:rsidRPr="00E44070">
        <w:rPr>
          <w:rFonts w:asciiTheme="minorEastAsia" w:hAnsiTheme="minorEastAsia" w:hint="eastAsia"/>
          <w:szCs w:val="21"/>
        </w:rPr>
        <w:t>項</w:t>
      </w:r>
      <w:r w:rsidR="00E81830" w:rsidRPr="00E44070">
        <w:rPr>
          <w:rFonts w:asciiTheme="minorEastAsia" w:hAnsiTheme="minorEastAsia" w:hint="eastAsia"/>
          <w:szCs w:val="21"/>
        </w:rPr>
        <w:t>又は</w:t>
      </w:r>
      <w:r w:rsidRPr="00E44070">
        <w:rPr>
          <w:rFonts w:asciiTheme="minorEastAsia" w:hAnsiTheme="minorEastAsia" w:hint="eastAsia"/>
          <w:szCs w:val="21"/>
        </w:rPr>
        <w:t>第</w:t>
      </w:r>
      <w:r w:rsidR="0076755D" w:rsidRPr="00E44070">
        <w:rPr>
          <w:rFonts w:asciiTheme="minorEastAsia" w:hAnsiTheme="minorEastAsia" w:hint="eastAsia"/>
          <w:szCs w:val="21"/>
        </w:rPr>
        <w:t>２</w:t>
      </w:r>
      <w:r w:rsidRPr="00E44070">
        <w:rPr>
          <w:rFonts w:asciiTheme="minorEastAsia" w:hAnsiTheme="minorEastAsia" w:hint="eastAsia"/>
          <w:szCs w:val="21"/>
        </w:rPr>
        <w:t>項に規定する事前協議の内容に変更があったので、</w:t>
      </w:r>
      <w:r w:rsidR="00427728" w:rsidRPr="00E44070">
        <w:rPr>
          <w:rFonts w:asciiTheme="minorEastAsia" w:hAnsiTheme="minorEastAsia" w:hint="eastAsia"/>
          <w:szCs w:val="21"/>
        </w:rPr>
        <w:t>同</w:t>
      </w:r>
      <w:r w:rsidRPr="00E44070">
        <w:rPr>
          <w:rFonts w:asciiTheme="minorEastAsia" w:hAnsiTheme="minorEastAsia" w:hint="eastAsia"/>
          <w:szCs w:val="21"/>
        </w:rPr>
        <w:t>条第</w:t>
      </w:r>
      <w:r w:rsidR="0076755D" w:rsidRPr="00E44070">
        <w:rPr>
          <w:rFonts w:asciiTheme="minorEastAsia" w:hAnsiTheme="minorEastAsia" w:hint="eastAsia"/>
          <w:szCs w:val="21"/>
        </w:rPr>
        <w:t>３</w:t>
      </w:r>
      <w:r w:rsidRPr="00E44070">
        <w:rPr>
          <w:rFonts w:asciiTheme="minorEastAsia" w:hAnsiTheme="minorEastAsia" w:hint="eastAsia"/>
          <w:szCs w:val="21"/>
        </w:rPr>
        <w:t>項の規定により、次のとおり変更協議を申し出ます。</w:t>
      </w:r>
    </w:p>
    <w:p w14:paraId="2ACD3657" w14:textId="77777777" w:rsidR="00632660" w:rsidRPr="00E44070" w:rsidRDefault="00632660" w:rsidP="00632660">
      <w:pPr>
        <w:spacing w:line="140" w:lineRule="exact"/>
        <w:contextualSpacing/>
        <w:mirrorIndents/>
        <w:rPr>
          <w:rFonts w:asciiTheme="minorEastAsia" w:hAnsiTheme="minorEastAsia"/>
          <w:szCs w:val="21"/>
        </w:rPr>
      </w:pPr>
    </w:p>
    <w:tbl>
      <w:tblPr>
        <w:tblW w:w="9600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1"/>
        <w:gridCol w:w="1275"/>
        <w:gridCol w:w="2479"/>
        <w:gridCol w:w="1252"/>
        <w:gridCol w:w="2503"/>
      </w:tblGrid>
      <w:tr w:rsidR="00E44070" w:rsidRPr="00E44070" w14:paraId="23403DBE" w14:textId="77777777" w:rsidTr="00D52A51">
        <w:trPr>
          <w:trHeight w:val="220"/>
        </w:trPr>
        <w:tc>
          <w:tcPr>
            <w:tcW w:w="2091" w:type="dxa"/>
            <w:vAlign w:val="center"/>
          </w:tcPr>
          <w:p w14:paraId="29C6A721" w14:textId="77777777" w:rsidR="00AB5E96" w:rsidRPr="00E44070" w:rsidRDefault="00AB5E96" w:rsidP="00D52A51">
            <w:pPr>
              <w:spacing w:beforeLines="20" w:before="72" w:afterLines="20" w:after="72"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E44070">
              <w:rPr>
                <w:rFonts w:asciiTheme="minorEastAsia" w:hAnsiTheme="minorEastAsia" w:hint="eastAsia"/>
                <w:sz w:val="20"/>
                <w:szCs w:val="20"/>
              </w:rPr>
              <w:t>行為の場所</w:t>
            </w:r>
          </w:p>
        </w:tc>
        <w:tc>
          <w:tcPr>
            <w:tcW w:w="7509" w:type="dxa"/>
            <w:gridSpan w:val="4"/>
          </w:tcPr>
          <w:p w14:paraId="45067195" w14:textId="77777777" w:rsidR="00AB5E96" w:rsidRPr="00E44070" w:rsidRDefault="00AB5E96" w:rsidP="00D52A51">
            <w:pPr>
              <w:spacing w:beforeLines="20" w:before="72" w:afterLines="20" w:after="72"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E44070">
              <w:rPr>
                <w:rFonts w:asciiTheme="minorEastAsia" w:hAnsiTheme="minorEastAsia" w:hint="eastAsia"/>
                <w:sz w:val="20"/>
                <w:szCs w:val="20"/>
              </w:rPr>
              <w:t xml:space="preserve">　和泉市</w:t>
            </w:r>
          </w:p>
        </w:tc>
      </w:tr>
      <w:tr w:rsidR="00E44070" w:rsidRPr="00E44070" w14:paraId="4FC31B8F" w14:textId="77777777" w:rsidTr="00D52A51">
        <w:trPr>
          <w:trHeight w:val="273"/>
        </w:trPr>
        <w:tc>
          <w:tcPr>
            <w:tcW w:w="2091" w:type="dxa"/>
            <w:vAlign w:val="center"/>
          </w:tcPr>
          <w:p w14:paraId="2575F980" w14:textId="77777777" w:rsidR="002C5EA2" w:rsidRPr="00E44070" w:rsidRDefault="00AB5E96" w:rsidP="00D52A51">
            <w:pPr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E44070">
              <w:rPr>
                <w:rFonts w:asciiTheme="minorEastAsia" w:hAnsiTheme="minorEastAsia" w:hint="eastAsia"/>
                <w:sz w:val="20"/>
                <w:szCs w:val="20"/>
              </w:rPr>
              <w:t>当初</w:t>
            </w:r>
            <w:r w:rsidR="002C5EA2" w:rsidRPr="00E44070">
              <w:rPr>
                <w:rFonts w:asciiTheme="minorEastAsia" w:hAnsiTheme="minorEastAsia" w:hint="eastAsia"/>
                <w:sz w:val="20"/>
                <w:szCs w:val="20"/>
              </w:rPr>
              <w:t>協議書提出</w:t>
            </w:r>
          </w:p>
          <w:p w14:paraId="36013F8C" w14:textId="39F16CDB" w:rsidR="00AB5E96" w:rsidRPr="00E44070" w:rsidRDefault="00AB5E96" w:rsidP="002C5EA2">
            <w:pPr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E44070">
              <w:rPr>
                <w:rFonts w:asciiTheme="minorEastAsia" w:hAnsiTheme="minorEastAsia" w:hint="eastAsia"/>
                <w:sz w:val="20"/>
                <w:szCs w:val="20"/>
              </w:rPr>
              <w:t>年月日及び番号</w:t>
            </w:r>
          </w:p>
        </w:tc>
        <w:tc>
          <w:tcPr>
            <w:tcW w:w="7509" w:type="dxa"/>
            <w:gridSpan w:val="4"/>
          </w:tcPr>
          <w:p w14:paraId="68EFBA18" w14:textId="77777777" w:rsidR="00AB5E96" w:rsidRPr="00E44070" w:rsidRDefault="00AB5E96" w:rsidP="00D52A51">
            <w:pPr>
              <w:spacing w:line="36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4070" w:rsidRPr="00E44070" w14:paraId="2AED38A5" w14:textId="77777777" w:rsidTr="00D52A51">
        <w:trPr>
          <w:trHeight w:val="260"/>
        </w:trPr>
        <w:tc>
          <w:tcPr>
            <w:tcW w:w="2091" w:type="dxa"/>
            <w:vMerge w:val="restart"/>
            <w:vAlign w:val="center"/>
          </w:tcPr>
          <w:p w14:paraId="0B052BEC" w14:textId="77777777" w:rsidR="00AB5E96" w:rsidRPr="00E44070" w:rsidRDefault="00AB5E96" w:rsidP="00D52A51">
            <w:pPr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E44070">
              <w:rPr>
                <w:rFonts w:asciiTheme="minorEastAsia" w:hAnsiTheme="minorEastAsia" w:hint="eastAsia"/>
                <w:sz w:val="20"/>
                <w:szCs w:val="20"/>
              </w:rPr>
              <w:t>行為の種類</w:t>
            </w:r>
          </w:p>
        </w:tc>
        <w:tc>
          <w:tcPr>
            <w:tcW w:w="7509" w:type="dxa"/>
            <w:gridSpan w:val="4"/>
            <w:tcBorders>
              <w:bottom w:val="single" w:sz="4" w:space="0" w:color="auto"/>
            </w:tcBorders>
          </w:tcPr>
          <w:p w14:paraId="6072B095" w14:textId="77777777" w:rsidR="00AB5E96" w:rsidRPr="00E44070" w:rsidRDefault="00AB5E96" w:rsidP="00D52A51">
            <w:pPr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E44070">
              <w:rPr>
                <w:rFonts w:asciiTheme="minorEastAsia" w:hAnsiTheme="minorEastAsia" w:hint="eastAsia"/>
                <w:sz w:val="20"/>
                <w:szCs w:val="20"/>
              </w:rPr>
              <w:t xml:space="preserve">　□　建築物の建築等 （新築・増築・改築・移転・修繕・模様替・色彩の変更）</w:t>
            </w:r>
          </w:p>
        </w:tc>
      </w:tr>
      <w:tr w:rsidR="00E44070" w:rsidRPr="00E44070" w14:paraId="55C019A1" w14:textId="77777777" w:rsidTr="00D52A51">
        <w:trPr>
          <w:trHeight w:val="240"/>
        </w:trPr>
        <w:tc>
          <w:tcPr>
            <w:tcW w:w="2091" w:type="dxa"/>
            <w:vMerge/>
            <w:vAlign w:val="center"/>
          </w:tcPr>
          <w:p w14:paraId="69A2D6B9" w14:textId="77777777" w:rsidR="00AB5E96" w:rsidRPr="00E44070" w:rsidRDefault="00AB5E96" w:rsidP="00D52A51">
            <w:pPr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5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7146DAC" w14:textId="77777777" w:rsidR="00AB5E96" w:rsidRPr="00E44070" w:rsidRDefault="00AB5E96" w:rsidP="00D52A51">
            <w:pPr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E44070">
              <w:rPr>
                <w:rFonts w:asciiTheme="minorEastAsia" w:hAnsiTheme="minorEastAsia" w:hint="eastAsia"/>
                <w:sz w:val="20"/>
                <w:szCs w:val="20"/>
              </w:rPr>
              <w:t xml:space="preserve">　□　工作物の建設等 （新設・増築・改築・移転・修繕・模様替・色彩の変更）</w:t>
            </w:r>
          </w:p>
        </w:tc>
      </w:tr>
      <w:tr w:rsidR="00E44070" w:rsidRPr="00E44070" w14:paraId="6007AC73" w14:textId="77777777" w:rsidTr="00D52A51">
        <w:trPr>
          <w:trHeight w:val="230"/>
        </w:trPr>
        <w:tc>
          <w:tcPr>
            <w:tcW w:w="2091" w:type="dxa"/>
            <w:vMerge/>
            <w:vAlign w:val="center"/>
          </w:tcPr>
          <w:p w14:paraId="45A40D87" w14:textId="77777777" w:rsidR="00AB5E96" w:rsidRPr="00E44070" w:rsidRDefault="00AB5E96" w:rsidP="00D52A51">
            <w:pPr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5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1A7DE4B" w14:textId="77777777" w:rsidR="00AB5E96" w:rsidRPr="00E44070" w:rsidRDefault="00AB5E96" w:rsidP="00D52A51">
            <w:pPr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E44070">
              <w:rPr>
                <w:rFonts w:asciiTheme="minorEastAsia" w:hAnsiTheme="minorEastAsia" w:hint="eastAsia"/>
                <w:sz w:val="20"/>
                <w:szCs w:val="20"/>
              </w:rPr>
              <w:t xml:space="preserve">　□　開発行為</w:t>
            </w:r>
          </w:p>
        </w:tc>
      </w:tr>
      <w:tr w:rsidR="00E44070" w:rsidRPr="00E44070" w14:paraId="47019004" w14:textId="77777777" w:rsidTr="00D52A51">
        <w:trPr>
          <w:trHeight w:val="230"/>
        </w:trPr>
        <w:tc>
          <w:tcPr>
            <w:tcW w:w="2091" w:type="dxa"/>
            <w:vMerge/>
            <w:vAlign w:val="center"/>
          </w:tcPr>
          <w:p w14:paraId="216FA360" w14:textId="77777777" w:rsidR="00AB5E96" w:rsidRPr="00E44070" w:rsidRDefault="00AB5E96" w:rsidP="00D52A51">
            <w:pPr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5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2DB6D6B" w14:textId="77777777" w:rsidR="00AB5E96" w:rsidRPr="00E44070" w:rsidRDefault="00AB5E96" w:rsidP="00D52A51">
            <w:pPr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E44070">
              <w:rPr>
                <w:rFonts w:asciiTheme="minorEastAsia" w:hAnsiTheme="minorEastAsia" w:hint="eastAsia"/>
                <w:sz w:val="20"/>
                <w:szCs w:val="20"/>
              </w:rPr>
              <w:t xml:space="preserve">　□　物件の堆積</w:t>
            </w:r>
          </w:p>
        </w:tc>
      </w:tr>
      <w:tr w:rsidR="00E44070" w:rsidRPr="00E44070" w14:paraId="5EA5BD1A" w14:textId="77777777" w:rsidTr="00D52A51">
        <w:trPr>
          <w:trHeight w:val="230"/>
        </w:trPr>
        <w:tc>
          <w:tcPr>
            <w:tcW w:w="2091" w:type="dxa"/>
            <w:vMerge/>
            <w:vAlign w:val="center"/>
          </w:tcPr>
          <w:p w14:paraId="21FEC3BE" w14:textId="77777777" w:rsidR="00AB5E96" w:rsidRPr="00E44070" w:rsidRDefault="00AB5E96" w:rsidP="00D52A51">
            <w:pPr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5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5A82524" w14:textId="77777777" w:rsidR="00AB5E96" w:rsidRPr="00E44070" w:rsidRDefault="00AB5E96" w:rsidP="00D52A51">
            <w:pPr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E44070">
              <w:rPr>
                <w:rFonts w:asciiTheme="minorEastAsia" w:hAnsiTheme="minorEastAsia" w:hint="eastAsia"/>
                <w:sz w:val="20"/>
                <w:szCs w:val="20"/>
              </w:rPr>
              <w:t xml:space="preserve">　□　屋外広告物の表示等</w:t>
            </w:r>
          </w:p>
        </w:tc>
      </w:tr>
      <w:tr w:rsidR="00E44070" w:rsidRPr="00E44070" w14:paraId="504B4161" w14:textId="77777777" w:rsidTr="00D52A51">
        <w:trPr>
          <w:trHeight w:val="220"/>
        </w:trPr>
        <w:tc>
          <w:tcPr>
            <w:tcW w:w="2091" w:type="dxa"/>
            <w:vAlign w:val="center"/>
          </w:tcPr>
          <w:p w14:paraId="17548549" w14:textId="77777777" w:rsidR="00AB5E96" w:rsidRPr="00E44070" w:rsidRDefault="00AB5E96" w:rsidP="00D52A51">
            <w:pPr>
              <w:spacing w:line="32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E44070">
              <w:rPr>
                <w:rFonts w:asciiTheme="minorEastAsia" w:hAnsiTheme="minorEastAsia" w:hint="eastAsia"/>
                <w:sz w:val="20"/>
                <w:szCs w:val="20"/>
              </w:rPr>
              <w:t>行為の期間</w:t>
            </w:r>
          </w:p>
        </w:tc>
        <w:tc>
          <w:tcPr>
            <w:tcW w:w="1275" w:type="dxa"/>
            <w:tcBorders>
              <w:right w:val="nil"/>
            </w:tcBorders>
          </w:tcPr>
          <w:p w14:paraId="2089F825" w14:textId="77777777" w:rsidR="00AB5E96" w:rsidRPr="00E44070" w:rsidRDefault="00AB5E96" w:rsidP="00D52A51">
            <w:pPr>
              <w:spacing w:beforeLines="20" w:before="72" w:afterLines="20" w:after="72" w:line="320" w:lineRule="exact"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E44070">
              <w:rPr>
                <w:rFonts w:asciiTheme="minorEastAsia" w:hAnsiTheme="minorEastAsia" w:hint="eastAsia"/>
                <w:sz w:val="20"/>
                <w:szCs w:val="20"/>
              </w:rPr>
              <w:t>着手予定日</w:t>
            </w:r>
          </w:p>
        </w:tc>
        <w:tc>
          <w:tcPr>
            <w:tcW w:w="2479" w:type="dxa"/>
            <w:tcBorders>
              <w:left w:val="nil"/>
              <w:right w:val="single" w:sz="4" w:space="0" w:color="auto"/>
            </w:tcBorders>
            <w:vAlign w:val="center"/>
          </w:tcPr>
          <w:p w14:paraId="680166E0" w14:textId="77777777" w:rsidR="00AB5E96" w:rsidRPr="00E44070" w:rsidRDefault="00AB5E96" w:rsidP="00D52A51">
            <w:pPr>
              <w:spacing w:line="32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E44070">
              <w:rPr>
                <w:rFonts w:asciiTheme="minorEastAsia" w:hAnsiTheme="minorEastAsia" w:hint="eastAsia"/>
                <w:sz w:val="20"/>
                <w:szCs w:val="20"/>
              </w:rPr>
              <w:t xml:space="preserve">　　　　年　　月　　日</w:t>
            </w:r>
          </w:p>
        </w:tc>
        <w:tc>
          <w:tcPr>
            <w:tcW w:w="1252" w:type="dxa"/>
            <w:tcBorders>
              <w:left w:val="single" w:sz="4" w:space="0" w:color="auto"/>
              <w:right w:val="nil"/>
            </w:tcBorders>
            <w:vAlign w:val="center"/>
          </w:tcPr>
          <w:p w14:paraId="18D48B80" w14:textId="77777777" w:rsidR="00AB5E96" w:rsidRPr="00E44070" w:rsidRDefault="00AB5E96" w:rsidP="00D52A51">
            <w:pPr>
              <w:spacing w:line="32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E44070">
              <w:rPr>
                <w:rFonts w:asciiTheme="minorEastAsia" w:hAnsiTheme="minorEastAsia" w:hint="eastAsia"/>
                <w:sz w:val="20"/>
                <w:szCs w:val="20"/>
              </w:rPr>
              <w:t>完了予定日</w:t>
            </w:r>
          </w:p>
        </w:tc>
        <w:tc>
          <w:tcPr>
            <w:tcW w:w="2503" w:type="dxa"/>
            <w:tcBorders>
              <w:left w:val="nil"/>
            </w:tcBorders>
            <w:vAlign w:val="center"/>
          </w:tcPr>
          <w:p w14:paraId="2CF86519" w14:textId="77777777" w:rsidR="00AB5E96" w:rsidRPr="00E44070" w:rsidRDefault="00AB5E96" w:rsidP="00D52A51">
            <w:pPr>
              <w:spacing w:line="32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E44070">
              <w:rPr>
                <w:rFonts w:asciiTheme="minorEastAsia" w:hAnsiTheme="minorEastAsia" w:hint="eastAsia"/>
                <w:sz w:val="20"/>
                <w:szCs w:val="20"/>
              </w:rPr>
              <w:t xml:space="preserve">　　　　年　　月　　日</w:t>
            </w:r>
          </w:p>
        </w:tc>
      </w:tr>
      <w:tr w:rsidR="00E44070" w:rsidRPr="00E44070" w14:paraId="587D530B" w14:textId="77777777" w:rsidTr="00D52A51">
        <w:trPr>
          <w:trHeight w:val="220"/>
        </w:trPr>
        <w:tc>
          <w:tcPr>
            <w:tcW w:w="2091" w:type="dxa"/>
            <w:vAlign w:val="center"/>
          </w:tcPr>
          <w:p w14:paraId="72180326" w14:textId="77777777" w:rsidR="00AB5E96" w:rsidRPr="00E44070" w:rsidRDefault="00AB5E96" w:rsidP="00D52A51">
            <w:pPr>
              <w:spacing w:line="32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E44070">
              <w:rPr>
                <w:rFonts w:asciiTheme="minorEastAsia" w:hAnsiTheme="minorEastAsia" w:hint="eastAsia"/>
                <w:sz w:val="20"/>
                <w:szCs w:val="20"/>
              </w:rPr>
              <w:t>変更の概要</w:t>
            </w:r>
          </w:p>
        </w:tc>
        <w:tc>
          <w:tcPr>
            <w:tcW w:w="7509" w:type="dxa"/>
            <w:gridSpan w:val="4"/>
          </w:tcPr>
          <w:p w14:paraId="1E3DABA3" w14:textId="77777777" w:rsidR="00AB5E96" w:rsidRPr="00E44070" w:rsidRDefault="00AB5E96" w:rsidP="00D52A51">
            <w:pPr>
              <w:spacing w:line="32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  <w:p w14:paraId="3EEE562B" w14:textId="77777777" w:rsidR="00AB5E96" w:rsidRPr="00E44070" w:rsidRDefault="00AB5E96" w:rsidP="00D52A51">
            <w:pPr>
              <w:spacing w:line="32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  <w:p w14:paraId="586C942C" w14:textId="77777777" w:rsidR="00AB5E96" w:rsidRPr="00E44070" w:rsidRDefault="00AB5E96" w:rsidP="00D52A51">
            <w:pPr>
              <w:spacing w:line="32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4070" w:rsidRPr="00E44070" w14:paraId="4E3324B9" w14:textId="77777777" w:rsidTr="00D52A51">
        <w:trPr>
          <w:trHeight w:val="220"/>
        </w:trPr>
        <w:tc>
          <w:tcPr>
            <w:tcW w:w="2091" w:type="dxa"/>
            <w:vAlign w:val="center"/>
          </w:tcPr>
          <w:p w14:paraId="5AE7BEE3" w14:textId="77777777" w:rsidR="00AB5E96" w:rsidRPr="00E44070" w:rsidRDefault="00AB5E96" w:rsidP="00D52A51">
            <w:pPr>
              <w:spacing w:line="32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E44070">
              <w:rPr>
                <w:rFonts w:asciiTheme="minorEastAsia" w:hAnsiTheme="minorEastAsia" w:hint="eastAsia"/>
                <w:sz w:val="20"/>
                <w:szCs w:val="20"/>
              </w:rPr>
              <w:t>変更の理由</w:t>
            </w:r>
          </w:p>
        </w:tc>
        <w:tc>
          <w:tcPr>
            <w:tcW w:w="7509" w:type="dxa"/>
            <w:gridSpan w:val="4"/>
          </w:tcPr>
          <w:p w14:paraId="0792E7E7" w14:textId="77777777" w:rsidR="00AB5E96" w:rsidRPr="00E44070" w:rsidRDefault="00AB5E96" w:rsidP="00D52A51">
            <w:pPr>
              <w:spacing w:line="32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  <w:p w14:paraId="29D74FCD" w14:textId="77777777" w:rsidR="00AB5E96" w:rsidRPr="00E44070" w:rsidRDefault="00AB5E96" w:rsidP="00D52A51">
            <w:pPr>
              <w:spacing w:line="32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  <w:p w14:paraId="441D3EDE" w14:textId="77777777" w:rsidR="00AB5E96" w:rsidRPr="00E44070" w:rsidRDefault="00AB5E96" w:rsidP="00D52A51">
            <w:pPr>
              <w:spacing w:line="32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  <w:p w14:paraId="3101AADC" w14:textId="77777777" w:rsidR="00AB5E96" w:rsidRPr="00E44070" w:rsidRDefault="00AB5E96" w:rsidP="00D52A51">
            <w:pPr>
              <w:spacing w:line="32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  <w:p w14:paraId="28047617" w14:textId="77777777" w:rsidR="00AB5E96" w:rsidRPr="00E44070" w:rsidRDefault="00AB5E96" w:rsidP="00D52A51">
            <w:pPr>
              <w:spacing w:line="32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B5E96" w:rsidRPr="00E44070" w14:paraId="1089A920" w14:textId="77777777" w:rsidTr="00D52A51">
        <w:trPr>
          <w:trHeight w:val="220"/>
        </w:trPr>
        <w:tc>
          <w:tcPr>
            <w:tcW w:w="2091" w:type="dxa"/>
            <w:vAlign w:val="center"/>
          </w:tcPr>
          <w:p w14:paraId="1B14BB47" w14:textId="77777777" w:rsidR="00AB5E96" w:rsidRPr="00E44070" w:rsidRDefault="00AB5E96" w:rsidP="00D52A51">
            <w:pPr>
              <w:spacing w:line="32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E44070">
              <w:rPr>
                <w:rFonts w:asciiTheme="minorEastAsia" w:hAnsiTheme="minorEastAsia" w:hint="eastAsia"/>
                <w:sz w:val="20"/>
                <w:szCs w:val="20"/>
              </w:rPr>
              <w:t>代理者又は設計者の</w:t>
            </w:r>
          </w:p>
          <w:p w14:paraId="0561661E" w14:textId="77777777" w:rsidR="00AB5E96" w:rsidRPr="00E44070" w:rsidRDefault="00AB5E96" w:rsidP="00D52A51">
            <w:pPr>
              <w:spacing w:line="32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E44070">
              <w:rPr>
                <w:rFonts w:asciiTheme="minorEastAsia" w:hAnsiTheme="minorEastAsia" w:hint="eastAsia"/>
                <w:sz w:val="20"/>
                <w:szCs w:val="20"/>
              </w:rPr>
              <w:t>住所及び氏名等</w:t>
            </w:r>
          </w:p>
        </w:tc>
        <w:tc>
          <w:tcPr>
            <w:tcW w:w="7509" w:type="dxa"/>
            <w:gridSpan w:val="4"/>
          </w:tcPr>
          <w:p w14:paraId="04973FC7" w14:textId="77777777" w:rsidR="00AB5E96" w:rsidRPr="00E44070" w:rsidRDefault="00AB5E96" w:rsidP="00D52A51">
            <w:pPr>
              <w:spacing w:line="32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E44070">
              <w:rPr>
                <w:rFonts w:asciiTheme="minorEastAsia" w:hAnsiTheme="minorEastAsia" w:hint="eastAsia"/>
                <w:sz w:val="20"/>
                <w:szCs w:val="20"/>
              </w:rPr>
              <w:t xml:space="preserve">　住所</w:t>
            </w:r>
          </w:p>
          <w:p w14:paraId="39767595" w14:textId="77777777" w:rsidR="00AB5E96" w:rsidRPr="00E44070" w:rsidRDefault="00AB5E96" w:rsidP="00D52A51">
            <w:pPr>
              <w:spacing w:line="32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E44070">
              <w:rPr>
                <w:rFonts w:asciiTheme="minorEastAsia" w:hAnsiTheme="minorEastAsia" w:hint="eastAsia"/>
                <w:sz w:val="20"/>
                <w:szCs w:val="20"/>
              </w:rPr>
              <w:t xml:space="preserve">　氏名　　　　　　　　　　　　　　　　　電話番号</w:t>
            </w:r>
          </w:p>
        </w:tc>
      </w:tr>
    </w:tbl>
    <w:p w14:paraId="0C29FBDB" w14:textId="77777777" w:rsidR="00AB5E96" w:rsidRPr="00E44070" w:rsidRDefault="00AB5E96" w:rsidP="00AB5E96">
      <w:pPr>
        <w:spacing w:line="120" w:lineRule="exact"/>
        <w:rPr>
          <w:rFonts w:asciiTheme="minorEastAsia" w:hAnsiTheme="minorEastAsia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45"/>
        <w:gridCol w:w="2268"/>
        <w:gridCol w:w="2115"/>
      </w:tblGrid>
      <w:tr w:rsidR="00E44070" w:rsidRPr="00E44070" w14:paraId="6A53EAD3" w14:textId="77777777" w:rsidTr="00D52A51">
        <w:trPr>
          <w:trHeight w:val="285"/>
        </w:trPr>
        <w:tc>
          <w:tcPr>
            <w:tcW w:w="5245" w:type="dxa"/>
            <w:vMerge w:val="restart"/>
            <w:tcBorders>
              <w:top w:val="nil"/>
              <w:left w:val="nil"/>
            </w:tcBorders>
          </w:tcPr>
          <w:p w14:paraId="7B171253" w14:textId="10D951E3" w:rsidR="00632660" w:rsidRPr="00E44070" w:rsidRDefault="00632660" w:rsidP="00543710">
            <w:pPr>
              <w:spacing w:line="240" w:lineRule="exact"/>
              <w:ind w:left="450" w:hangingChars="250" w:hanging="450"/>
              <w:rPr>
                <w:rFonts w:asciiTheme="minorEastAsia" w:hAnsiTheme="minorEastAsia"/>
                <w:sz w:val="18"/>
                <w:szCs w:val="18"/>
              </w:rPr>
            </w:pPr>
            <w:r w:rsidRPr="00E44070">
              <w:rPr>
                <w:rFonts w:asciiTheme="minorEastAsia" w:hAnsiTheme="minorEastAsia" w:hint="eastAsia"/>
                <w:sz w:val="18"/>
                <w:szCs w:val="18"/>
              </w:rPr>
              <w:t>注</w:t>
            </w:r>
            <w:r w:rsidR="0076755D" w:rsidRPr="00E44070">
              <w:rPr>
                <w:rFonts w:asciiTheme="minorEastAsia" w:hAnsiTheme="minorEastAsia" w:hint="eastAsia"/>
                <w:sz w:val="18"/>
                <w:szCs w:val="18"/>
              </w:rPr>
              <w:t>１</w:t>
            </w:r>
            <w:r w:rsidR="00543710" w:rsidRPr="00E44070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E44070">
              <w:rPr>
                <w:rFonts w:asciiTheme="minorEastAsia" w:hAnsiTheme="minorEastAsia" w:hint="eastAsia"/>
                <w:sz w:val="18"/>
                <w:szCs w:val="18"/>
              </w:rPr>
              <w:t>代理者</w:t>
            </w:r>
            <w:r w:rsidR="004F7999" w:rsidRPr="00E44070">
              <w:rPr>
                <w:rFonts w:asciiTheme="minorEastAsia" w:hAnsiTheme="minorEastAsia" w:hint="eastAsia"/>
                <w:sz w:val="18"/>
                <w:szCs w:val="18"/>
              </w:rPr>
              <w:t>及び</w:t>
            </w:r>
            <w:r w:rsidRPr="00E44070">
              <w:rPr>
                <w:rFonts w:asciiTheme="minorEastAsia" w:hAnsiTheme="minorEastAsia" w:hint="eastAsia"/>
                <w:sz w:val="18"/>
                <w:szCs w:val="18"/>
              </w:rPr>
              <w:t>設計者が法人その他の団体の場合は、所在地、名称及び代表者名を記入してください。</w:t>
            </w:r>
          </w:p>
          <w:p w14:paraId="3F26E47A" w14:textId="05A41903" w:rsidR="00632660" w:rsidRPr="00E44070" w:rsidRDefault="00632660" w:rsidP="00543710">
            <w:pPr>
              <w:spacing w:line="240" w:lineRule="exact"/>
              <w:ind w:left="450" w:hangingChars="250" w:hanging="450"/>
              <w:rPr>
                <w:rFonts w:asciiTheme="minorEastAsia" w:hAnsiTheme="minorEastAsia"/>
                <w:sz w:val="18"/>
                <w:szCs w:val="18"/>
              </w:rPr>
            </w:pPr>
            <w:r w:rsidRPr="00E44070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76755D" w:rsidRPr="00E44070">
              <w:rPr>
                <w:rFonts w:asciiTheme="minorEastAsia" w:hAnsiTheme="minorEastAsia" w:hint="eastAsia"/>
                <w:sz w:val="18"/>
                <w:szCs w:val="18"/>
              </w:rPr>
              <w:t>２</w:t>
            </w:r>
            <w:r w:rsidR="00543710" w:rsidRPr="00E44070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AB5E96" w:rsidRPr="00E44070">
              <w:rPr>
                <w:rFonts w:asciiTheme="minorEastAsia" w:hAnsiTheme="minorEastAsia" w:hint="eastAsia"/>
                <w:sz w:val="18"/>
                <w:szCs w:val="18"/>
              </w:rPr>
              <w:t>「行為の種類」の欄には、該当する□にレ印を付け、該当する新築等の区分を○で囲んでください。</w:t>
            </w:r>
          </w:p>
          <w:p w14:paraId="5C42913C" w14:textId="1AFFDC33" w:rsidR="00AB5E96" w:rsidRPr="00E44070" w:rsidRDefault="00AB5E96" w:rsidP="00543710">
            <w:pPr>
              <w:spacing w:line="240" w:lineRule="exact"/>
              <w:ind w:left="450" w:hangingChars="250" w:hanging="450"/>
              <w:rPr>
                <w:rFonts w:asciiTheme="minorEastAsia" w:hAnsiTheme="minorEastAsia"/>
                <w:sz w:val="18"/>
                <w:szCs w:val="18"/>
              </w:rPr>
            </w:pPr>
            <w:r w:rsidRPr="00E44070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76755D" w:rsidRPr="00E44070">
              <w:rPr>
                <w:rFonts w:asciiTheme="minorEastAsia" w:hAnsiTheme="minorEastAsia" w:hint="eastAsia"/>
                <w:sz w:val="18"/>
                <w:szCs w:val="18"/>
              </w:rPr>
              <w:t>３</w:t>
            </w:r>
            <w:r w:rsidR="00543710" w:rsidRPr="00E44070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E44070">
              <w:rPr>
                <w:rFonts w:asciiTheme="minorEastAsia" w:hAnsiTheme="minorEastAsia" w:hint="eastAsia"/>
                <w:sz w:val="18"/>
                <w:szCs w:val="18"/>
              </w:rPr>
              <w:t>景観計画区域内行為</w:t>
            </w:r>
            <w:r w:rsidR="004F7999" w:rsidRPr="00E44070">
              <w:rPr>
                <w:rFonts w:asciiTheme="minorEastAsia" w:hAnsiTheme="minorEastAsia" w:hint="eastAsia"/>
                <w:sz w:val="18"/>
                <w:szCs w:val="18"/>
              </w:rPr>
              <w:t>事前</w:t>
            </w:r>
            <w:r w:rsidRPr="00E44070">
              <w:rPr>
                <w:rFonts w:asciiTheme="minorEastAsia" w:hAnsiTheme="minorEastAsia" w:hint="eastAsia"/>
                <w:sz w:val="18"/>
                <w:szCs w:val="18"/>
              </w:rPr>
              <w:t>協議書に添付</w:t>
            </w:r>
            <w:r w:rsidR="002C5EA2" w:rsidRPr="00E44070">
              <w:rPr>
                <w:rFonts w:asciiTheme="minorEastAsia" w:hAnsiTheme="minorEastAsia" w:hint="eastAsia"/>
                <w:sz w:val="18"/>
                <w:szCs w:val="18"/>
              </w:rPr>
              <w:t>が必要な</w:t>
            </w:r>
            <w:r w:rsidRPr="00E44070">
              <w:rPr>
                <w:rFonts w:asciiTheme="minorEastAsia" w:hAnsiTheme="minorEastAsia" w:hint="eastAsia"/>
                <w:sz w:val="18"/>
                <w:szCs w:val="18"/>
              </w:rPr>
              <w:t>図書のうち、この</w:t>
            </w:r>
            <w:r w:rsidR="002C5EA2" w:rsidRPr="00E44070">
              <w:rPr>
                <w:rFonts w:asciiTheme="minorEastAsia" w:hAnsiTheme="minorEastAsia" w:hint="eastAsia"/>
                <w:sz w:val="18"/>
                <w:szCs w:val="18"/>
              </w:rPr>
              <w:t>変更協議書</w:t>
            </w:r>
            <w:r w:rsidR="00D80697" w:rsidRPr="00E44070">
              <w:rPr>
                <w:rFonts w:asciiTheme="minorEastAsia" w:hAnsiTheme="minorEastAsia" w:hint="eastAsia"/>
                <w:sz w:val="18"/>
                <w:szCs w:val="18"/>
              </w:rPr>
              <w:t>の提出に係る変更に関係あるものに、当該変更の内容を表示して添付してください。</w:t>
            </w:r>
          </w:p>
          <w:p w14:paraId="7ADB651E" w14:textId="346319EE" w:rsidR="00632660" w:rsidRPr="00E44070" w:rsidRDefault="00632660" w:rsidP="00543710">
            <w:pPr>
              <w:spacing w:line="240" w:lineRule="exact"/>
              <w:ind w:left="450" w:hangingChars="250" w:hanging="450"/>
              <w:rPr>
                <w:rFonts w:asciiTheme="minorEastAsia" w:hAnsiTheme="minorEastAsia"/>
                <w:sz w:val="18"/>
                <w:szCs w:val="18"/>
              </w:rPr>
            </w:pPr>
            <w:r w:rsidRPr="00E44070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76755D" w:rsidRPr="00E44070">
              <w:rPr>
                <w:rFonts w:asciiTheme="minorEastAsia" w:hAnsiTheme="minorEastAsia" w:hint="eastAsia"/>
                <w:sz w:val="18"/>
                <w:szCs w:val="18"/>
              </w:rPr>
              <w:t>４</w:t>
            </w:r>
            <w:r w:rsidR="00543710" w:rsidRPr="00E44070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E44070">
              <w:rPr>
                <w:rFonts w:asciiTheme="minorEastAsia" w:hAnsiTheme="minorEastAsia" w:hint="eastAsia"/>
                <w:sz w:val="18"/>
                <w:szCs w:val="18"/>
              </w:rPr>
              <w:t>行為の種類に応じて、別紙の共通様式１～４のいずれか</w:t>
            </w:r>
            <w:r w:rsidR="00AB5E96" w:rsidRPr="00E44070">
              <w:rPr>
                <w:rFonts w:asciiTheme="minorEastAsia" w:hAnsiTheme="minorEastAsia" w:hint="eastAsia"/>
                <w:sz w:val="18"/>
                <w:szCs w:val="18"/>
              </w:rPr>
              <w:t>に変更した事項を記入し</w:t>
            </w:r>
            <w:r w:rsidRPr="00E44070">
              <w:rPr>
                <w:rFonts w:asciiTheme="minorEastAsia" w:hAnsiTheme="minorEastAsia" w:hint="eastAsia"/>
                <w:sz w:val="18"/>
                <w:szCs w:val="18"/>
              </w:rPr>
              <w:t>、併せて提出してください。</w:t>
            </w:r>
          </w:p>
          <w:p w14:paraId="4DC3260F" w14:textId="21493402" w:rsidR="00632660" w:rsidRPr="00E44070" w:rsidRDefault="00632660" w:rsidP="00D52A51">
            <w:pPr>
              <w:spacing w:line="240" w:lineRule="exact"/>
              <w:rPr>
                <w:rFonts w:asciiTheme="minorEastAsia" w:hAnsiTheme="minorEastAsia"/>
              </w:rPr>
            </w:pPr>
            <w:r w:rsidRPr="00E44070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76755D" w:rsidRPr="00E44070">
              <w:rPr>
                <w:rFonts w:asciiTheme="minorEastAsia" w:hAnsiTheme="minorEastAsia" w:hint="eastAsia"/>
                <w:sz w:val="18"/>
                <w:szCs w:val="18"/>
              </w:rPr>
              <w:t>５</w:t>
            </w:r>
            <w:r w:rsidR="00543710" w:rsidRPr="00E44070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E44070">
              <w:rPr>
                <w:rFonts w:asciiTheme="minorEastAsia" w:hAnsiTheme="minorEastAsia" w:hint="eastAsia"/>
                <w:sz w:val="18"/>
                <w:szCs w:val="18"/>
              </w:rPr>
              <w:t>※印がある欄は、記入不要です。</w:t>
            </w:r>
          </w:p>
        </w:tc>
        <w:tc>
          <w:tcPr>
            <w:tcW w:w="2268" w:type="dxa"/>
          </w:tcPr>
          <w:p w14:paraId="5297F885" w14:textId="77777777" w:rsidR="00632660" w:rsidRPr="00E44070" w:rsidRDefault="00632660" w:rsidP="00D52A51">
            <w:pPr>
              <w:spacing w:line="320" w:lineRule="exact"/>
              <w:rPr>
                <w:rFonts w:asciiTheme="minorEastAsia" w:hAnsiTheme="minorEastAsia"/>
              </w:rPr>
            </w:pPr>
            <w:r w:rsidRPr="00E44070">
              <w:rPr>
                <w:rFonts w:asciiTheme="minorEastAsia" w:hAnsiTheme="minorEastAsia" w:hint="eastAsia"/>
              </w:rPr>
              <w:t>※市処理欄</w:t>
            </w:r>
          </w:p>
        </w:tc>
        <w:tc>
          <w:tcPr>
            <w:tcW w:w="2115" w:type="dxa"/>
          </w:tcPr>
          <w:p w14:paraId="2B25F5D0" w14:textId="77777777" w:rsidR="00632660" w:rsidRPr="00E44070" w:rsidRDefault="00632660" w:rsidP="00D52A51">
            <w:pPr>
              <w:spacing w:line="320" w:lineRule="exact"/>
              <w:rPr>
                <w:rFonts w:asciiTheme="minorEastAsia" w:hAnsiTheme="minorEastAsia"/>
              </w:rPr>
            </w:pPr>
            <w:r w:rsidRPr="00E44070">
              <w:rPr>
                <w:rFonts w:asciiTheme="minorEastAsia" w:hAnsiTheme="minorEastAsia" w:hint="eastAsia"/>
              </w:rPr>
              <w:t>※受付欄</w:t>
            </w:r>
          </w:p>
        </w:tc>
      </w:tr>
      <w:tr w:rsidR="00E44070" w:rsidRPr="00E44070" w14:paraId="1E84A123" w14:textId="77777777" w:rsidTr="00D52A51">
        <w:trPr>
          <w:trHeight w:val="70"/>
        </w:trPr>
        <w:tc>
          <w:tcPr>
            <w:tcW w:w="5245" w:type="dxa"/>
            <w:vMerge/>
            <w:tcBorders>
              <w:left w:val="nil"/>
            </w:tcBorders>
          </w:tcPr>
          <w:p w14:paraId="30649EAF" w14:textId="77777777" w:rsidR="00632660" w:rsidRPr="00E44070" w:rsidRDefault="00632660" w:rsidP="00D52A51">
            <w:pPr>
              <w:rPr>
                <w:rFonts w:asciiTheme="minorEastAsia" w:hAnsiTheme="minorEastAsia"/>
              </w:rPr>
            </w:pPr>
          </w:p>
        </w:tc>
        <w:tc>
          <w:tcPr>
            <w:tcW w:w="2268" w:type="dxa"/>
          </w:tcPr>
          <w:p w14:paraId="1F2866FC" w14:textId="77777777" w:rsidR="00632660" w:rsidRPr="00E44070" w:rsidRDefault="00632660" w:rsidP="00D52A51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E44070">
              <w:rPr>
                <w:rFonts w:asciiTheme="minorEastAsia" w:hAnsiTheme="minorEastAsia" w:hint="eastAsia"/>
                <w:sz w:val="18"/>
                <w:szCs w:val="18"/>
              </w:rPr>
              <w:t>景観アドバイザー会議</w:t>
            </w:r>
          </w:p>
          <w:p w14:paraId="6C0388FE" w14:textId="77777777" w:rsidR="00632660" w:rsidRPr="00E44070" w:rsidRDefault="00632660" w:rsidP="00D52A51">
            <w:pPr>
              <w:spacing w:line="280" w:lineRule="exact"/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E44070">
              <w:rPr>
                <w:rFonts w:asciiTheme="minorEastAsia" w:hAnsiTheme="minorEastAsia" w:hint="eastAsia"/>
                <w:sz w:val="18"/>
                <w:szCs w:val="18"/>
              </w:rPr>
              <w:t>□　要　　　□　不要</w:t>
            </w:r>
          </w:p>
        </w:tc>
        <w:tc>
          <w:tcPr>
            <w:tcW w:w="2115" w:type="dxa"/>
            <w:vMerge w:val="restart"/>
          </w:tcPr>
          <w:p w14:paraId="5EAB61FF" w14:textId="77777777" w:rsidR="00632660" w:rsidRPr="00E44070" w:rsidRDefault="00632660" w:rsidP="00D52A51">
            <w:pPr>
              <w:spacing w:line="320" w:lineRule="exact"/>
              <w:rPr>
                <w:rFonts w:asciiTheme="minorEastAsia" w:hAnsiTheme="minorEastAsia"/>
                <w:sz w:val="18"/>
                <w:szCs w:val="18"/>
              </w:rPr>
            </w:pPr>
            <w:r w:rsidRPr="00E44070">
              <w:rPr>
                <w:rFonts w:asciiTheme="minorEastAsia" w:hAnsiTheme="minorEastAsia" w:hint="eastAsia"/>
                <w:sz w:val="18"/>
                <w:szCs w:val="18"/>
              </w:rPr>
              <w:t xml:space="preserve">　第　　　　　　　号</w:t>
            </w:r>
          </w:p>
          <w:p w14:paraId="6FDB58DD" w14:textId="77777777" w:rsidR="00632660" w:rsidRPr="00E44070" w:rsidRDefault="00632660" w:rsidP="00D52A51">
            <w:pPr>
              <w:spacing w:line="32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4CECFF56" w14:textId="77777777" w:rsidR="00632660" w:rsidRPr="00E44070" w:rsidRDefault="00632660" w:rsidP="00D52A51">
            <w:pPr>
              <w:spacing w:line="32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3B0C5332" w14:textId="77777777" w:rsidR="00632660" w:rsidRPr="00E44070" w:rsidRDefault="00632660" w:rsidP="00D52A51">
            <w:pPr>
              <w:spacing w:line="32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62E06D8B" w14:textId="77777777" w:rsidR="00632660" w:rsidRPr="00E44070" w:rsidRDefault="00632660" w:rsidP="00D52A51">
            <w:pPr>
              <w:spacing w:line="32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56D7592B" w14:textId="77777777" w:rsidR="00632660" w:rsidRPr="00E44070" w:rsidRDefault="00632660" w:rsidP="00D52A51">
            <w:pPr>
              <w:spacing w:line="16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44070" w:rsidRPr="00E44070" w14:paraId="15C78468" w14:textId="77777777" w:rsidTr="00D52A51">
        <w:trPr>
          <w:trHeight w:val="270"/>
        </w:trPr>
        <w:tc>
          <w:tcPr>
            <w:tcW w:w="5245" w:type="dxa"/>
            <w:vMerge/>
            <w:tcBorders>
              <w:left w:val="nil"/>
            </w:tcBorders>
          </w:tcPr>
          <w:p w14:paraId="61267F60" w14:textId="77777777" w:rsidR="00632660" w:rsidRPr="00E44070" w:rsidRDefault="00632660" w:rsidP="00D52A51">
            <w:pPr>
              <w:rPr>
                <w:rFonts w:asciiTheme="minorEastAsia" w:hAnsiTheme="minorEastAsia"/>
              </w:rPr>
            </w:pPr>
          </w:p>
        </w:tc>
        <w:tc>
          <w:tcPr>
            <w:tcW w:w="2268" w:type="dxa"/>
          </w:tcPr>
          <w:p w14:paraId="1CF1608A" w14:textId="77777777" w:rsidR="00632660" w:rsidRPr="00E44070" w:rsidRDefault="00632660" w:rsidP="00D52A51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E44070">
              <w:rPr>
                <w:rFonts w:asciiTheme="minorEastAsia" w:hAnsiTheme="minorEastAsia" w:hint="eastAsia"/>
                <w:sz w:val="18"/>
                <w:szCs w:val="18"/>
              </w:rPr>
              <w:t>協議事項</w:t>
            </w:r>
          </w:p>
          <w:p w14:paraId="73115FBA" w14:textId="77777777" w:rsidR="00632660" w:rsidRPr="00E44070" w:rsidRDefault="00632660" w:rsidP="00D52A51">
            <w:pPr>
              <w:spacing w:line="280" w:lineRule="exact"/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E44070">
              <w:rPr>
                <w:rFonts w:asciiTheme="minorEastAsia" w:hAnsiTheme="minorEastAsia" w:hint="eastAsia"/>
                <w:sz w:val="18"/>
                <w:szCs w:val="18"/>
              </w:rPr>
              <w:t>□　あり　　□　なし</w:t>
            </w:r>
          </w:p>
        </w:tc>
        <w:tc>
          <w:tcPr>
            <w:tcW w:w="2115" w:type="dxa"/>
            <w:vMerge/>
          </w:tcPr>
          <w:p w14:paraId="7C925B5A" w14:textId="77777777" w:rsidR="00632660" w:rsidRPr="00E44070" w:rsidRDefault="00632660" w:rsidP="00D52A51">
            <w:pPr>
              <w:spacing w:line="320" w:lineRule="exact"/>
              <w:rPr>
                <w:rFonts w:asciiTheme="minorEastAsia" w:hAnsiTheme="minorEastAsia"/>
              </w:rPr>
            </w:pPr>
          </w:p>
        </w:tc>
      </w:tr>
      <w:tr w:rsidR="00E44070" w:rsidRPr="00E44070" w14:paraId="4CD815A9" w14:textId="77777777" w:rsidTr="00D52A51">
        <w:trPr>
          <w:trHeight w:val="70"/>
        </w:trPr>
        <w:tc>
          <w:tcPr>
            <w:tcW w:w="5245" w:type="dxa"/>
            <w:vMerge/>
            <w:tcBorders>
              <w:left w:val="nil"/>
              <w:bottom w:val="nil"/>
            </w:tcBorders>
          </w:tcPr>
          <w:p w14:paraId="222F553C" w14:textId="77777777" w:rsidR="00632660" w:rsidRPr="00E44070" w:rsidRDefault="00632660" w:rsidP="00D52A51">
            <w:pPr>
              <w:rPr>
                <w:rFonts w:asciiTheme="minorEastAsia" w:hAnsiTheme="minorEastAsia"/>
              </w:rPr>
            </w:pPr>
          </w:p>
        </w:tc>
        <w:tc>
          <w:tcPr>
            <w:tcW w:w="2268" w:type="dxa"/>
          </w:tcPr>
          <w:p w14:paraId="0CE5B544" w14:textId="77777777" w:rsidR="00632660" w:rsidRPr="00E44070" w:rsidRDefault="00632660" w:rsidP="00D52A51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E44070">
              <w:rPr>
                <w:rFonts w:asciiTheme="minorEastAsia" w:hAnsiTheme="minorEastAsia" w:hint="eastAsia"/>
                <w:sz w:val="18"/>
                <w:szCs w:val="18"/>
              </w:rPr>
              <w:t>事前協議完了年月日</w:t>
            </w:r>
          </w:p>
          <w:p w14:paraId="6367BCB4" w14:textId="77777777" w:rsidR="00632660" w:rsidRPr="00E44070" w:rsidRDefault="00632660" w:rsidP="00D52A51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E44070">
              <w:rPr>
                <w:rFonts w:asciiTheme="minorEastAsia" w:hAnsiTheme="minorEastAsia" w:hint="eastAsia"/>
                <w:sz w:val="18"/>
                <w:szCs w:val="18"/>
              </w:rPr>
              <w:t xml:space="preserve">　　　　年　　月　　日</w:t>
            </w:r>
          </w:p>
        </w:tc>
        <w:tc>
          <w:tcPr>
            <w:tcW w:w="2115" w:type="dxa"/>
            <w:vMerge/>
          </w:tcPr>
          <w:p w14:paraId="1DBF3EC7" w14:textId="77777777" w:rsidR="00632660" w:rsidRPr="00E44070" w:rsidRDefault="00632660" w:rsidP="00D52A51">
            <w:pPr>
              <w:spacing w:line="320" w:lineRule="exact"/>
              <w:rPr>
                <w:rFonts w:asciiTheme="minorEastAsia" w:hAnsiTheme="minorEastAsia"/>
              </w:rPr>
            </w:pPr>
          </w:p>
        </w:tc>
      </w:tr>
    </w:tbl>
    <w:p w14:paraId="7AC20012" w14:textId="60CA1E22" w:rsidR="00632660" w:rsidRPr="009F284B" w:rsidRDefault="00632660" w:rsidP="009F284B">
      <w:pPr>
        <w:spacing w:line="20" w:lineRule="exact"/>
        <w:rPr>
          <w:rFonts w:asciiTheme="minorEastAsia" w:hAnsiTheme="minorEastAsia" w:hint="eastAsia"/>
        </w:rPr>
      </w:pPr>
      <w:bookmarkStart w:id="0" w:name="_GoBack"/>
      <w:bookmarkEnd w:id="0"/>
    </w:p>
    <w:sectPr w:rsidR="00632660" w:rsidRPr="009F284B" w:rsidSect="00B10E6B">
      <w:footerReference w:type="default" r:id="rId7"/>
      <w:pgSz w:w="11906" w:h="16838" w:code="9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5648C" w14:textId="77777777" w:rsidR="00DC0A4C" w:rsidRDefault="00DC0A4C" w:rsidP="00E03CCD">
      <w:r>
        <w:separator/>
      </w:r>
    </w:p>
  </w:endnote>
  <w:endnote w:type="continuationSeparator" w:id="0">
    <w:p w14:paraId="5FD2998F" w14:textId="77777777" w:rsidR="00DC0A4C" w:rsidRDefault="00DC0A4C" w:rsidP="00E0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C5FB8" w14:textId="34DB9A54" w:rsidR="00427728" w:rsidRDefault="00427728" w:rsidP="00B10E6B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327FD7" w14:textId="77777777" w:rsidR="00DC0A4C" w:rsidRDefault="00DC0A4C" w:rsidP="00E03CCD">
      <w:r>
        <w:separator/>
      </w:r>
    </w:p>
  </w:footnote>
  <w:footnote w:type="continuationSeparator" w:id="0">
    <w:p w14:paraId="4164EF3D" w14:textId="77777777" w:rsidR="00DC0A4C" w:rsidRDefault="00DC0A4C" w:rsidP="00E03C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584"/>
    <w:rsid w:val="00000E55"/>
    <w:rsid w:val="00001A44"/>
    <w:rsid w:val="00013E7B"/>
    <w:rsid w:val="00014E5E"/>
    <w:rsid w:val="00017480"/>
    <w:rsid w:val="00022681"/>
    <w:rsid w:val="00023108"/>
    <w:rsid w:val="00025358"/>
    <w:rsid w:val="00031FAD"/>
    <w:rsid w:val="0003397F"/>
    <w:rsid w:val="00034AD8"/>
    <w:rsid w:val="000353C0"/>
    <w:rsid w:val="00035743"/>
    <w:rsid w:val="000565BE"/>
    <w:rsid w:val="00057668"/>
    <w:rsid w:val="000704C0"/>
    <w:rsid w:val="0007165A"/>
    <w:rsid w:val="00082303"/>
    <w:rsid w:val="00083031"/>
    <w:rsid w:val="00084080"/>
    <w:rsid w:val="000914E2"/>
    <w:rsid w:val="000916D8"/>
    <w:rsid w:val="00092FAD"/>
    <w:rsid w:val="00097260"/>
    <w:rsid w:val="000B3FAA"/>
    <w:rsid w:val="000C0A67"/>
    <w:rsid w:val="000D6943"/>
    <w:rsid w:val="000E18EC"/>
    <w:rsid w:val="000E74D0"/>
    <w:rsid w:val="000E75E8"/>
    <w:rsid w:val="000F2D31"/>
    <w:rsid w:val="001019CB"/>
    <w:rsid w:val="001039CB"/>
    <w:rsid w:val="0010673D"/>
    <w:rsid w:val="00114F63"/>
    <w:rsid w:val="001265DD"/>
    <w:rsid w:val="00127E5F"/>
    <w:rsid w:val="001332A5"/>
    <w:rsid w:val="001708BA"/>
    <w:rsid w:val="001778C3"/>
    <w:rsid w:val="001900E9"/>
    <w:rsid w:val="001C3646"/>
    <w:rsid w:val="001C47D3"/>
    <w:rsid w:val="001D6B08"/>
    <w:rsid w:val="001E50E6"/>
    <w:rsid w:val="001E7DCE"/>
    <w:rsid w:val="0020693D"/>
    <w:rsid w:val="00231F46"/>
    <w:rsid w:val="00241665"/>
    <w:rsid w:val="0024308E"/>
    <w:rsid w:val="002526A8"/>
    <w:rsid w:val="00262187"/>
    <w:rsid w:val="00266EC3"/>
    <w:rsid w:val="00270D2E"/>
    <w:rsid w:val="00273584"/>
    <w:rsid w:val="002815F9"/>
    <w:rsid w:val="00283942"/>
    <w:rsid w:val="0028703E"/>
    <w:rsid w:val="002931C7"/>
    <w:rsid w:val="00297AD0"/>
    <w:rsid w:val="002B448F"/>
    <w:rsid w:val="002B7CC6"/>
    <w:rsid w:val="002C1167"/>
    <w:rsid w:val="002C3D35"/>
    <w:rsid w:val="002C5EA2"/>
    <w:rsid w:val="002D0A88"/>
    <w:rsid w:val="002E3351"/>
    <w:rsid w:val="002E395D"/>
    <w:rsid w:val="002F0C95"/>
    <w:rsid w:val="002F5260"/>
    <w:rsid w:val="002F7501"/>
    <w:rsid w:val="002F7CF3"/>
    <w:rsid w:val="0031417F"/>
    <w:rsid w:val="00314F6F"/>
    <w:rsid w:val="003169CF"/>
    <w:rsid w:val="00326548"/>
    <w:rsid w:val="00335562"/>
    <w:rsid w:val="00342FEC"/>
    <w:rsid w:val="00355422"/>
    <w:rsid w:val="00355702"/>
    <w:rsid w:val="0036075D"/>
    <w:rsid w:val="0037258C"/>
    <w:rsid w:val="0038253C"/>
    <w:rsid w:val="00395C37"/>
    <w:rsid w:val="00397DA0"/>
    <w:rsid w:val="00397F93"/>
    <w:rsid w:val="003A29A2"/>
    <w:rsid w:val="003B0D88"/>
    <w:rsid w:val="003C300B"/>
    <w:rsid w:val="003C75C0"/>
    <w:rsid w:val="003D3E1F"/>
    <w:rsid w:val="00400A9F"/>
    <w:rsid w:val="00406BCD"/>
    <w:rsid w:val="00411EA6"/>
    <w:rsid w:val="00413585"/>
    <w:rsid w:val="00427728"/>
    <w:rsid w:val="00444526"/>
    <w:rsid w:val="00445841"/>
    <w:rsid w:val="004466A2"/>
    <w:rsid w:val="00450537"/>
    <w:rsid w:val="0045358C"/>
    <w:rsid w:val="00477313"/>
    <w:rsid w:val="00480672"/>
    <w:rsid w:val="0048170E"/>
    <w:rsid w:val="00487212"/>
    <w:rsid w:val="00492D97"/>
    <w:rsid w:val="00493DEE"/>
    <w:rsid w:val="004973EF"/>
    <w:rsid w:val="00497AAE"/>
    <w:rsid w:val="004A39A6"/>
    <w:rsid w:val="004B0916"/>
    <w:rsid w:val="004B25AE"/>
    <w:rsid w:val="004B6F8B"/>
    <w:rsid w:val="004D3A5A"/>
    <w:rsid w:val="004F01EA"/>
    <w:rsid w:val="004F7999"/>
    <w:rsid w:val="0050514D"/>
    <w:rsid w:val="00513DB4"/>
    <w:rsid w:val="00517033"/>
    <w:rsid w:val="00520E33"/>
    <w:rsid w:val="00521880"/>
    <w:rsid w:val="005331F7"/>
    <w:rsid w:val="00543710"/>
    <w:rsid w:val="005515BE"/>
    <w:rsid w:val="005632A9"/>
    <w:rsid w:val="00574D54"/>
    <w:rsid w:val="00574FF1"/>
    <w:rsid w:val="005838DD"/>
    <w:rsid w:val="00584AAE"/>
    <w:rsid w:val="005A7D0D"/>
    <w:rsid w:val="005B1522"/>
    <w:rsid w:val="005B316E"/>
    <w:rsid w:val="005B5D5C"/>
    <w:rsid w:val="005B69E1"/>
    <w:rsid w:val="005C3B94"/>
    <w:rsid w:val="005D0A81"/>
    <w:rsid w:val="005D5A92"/>
    <w:rsid w:val="005E3E53"/>
    <w:rsid w:val="006005E9"/>
    <w:rsid w:val="006025A6"/>
    <w:rsid w:val="006033BC"/>
    <w:rsid w:val="006042CF"/>
    <w:rsid w:val="00617FEF"/>
    <w:rsid w:val="00630E2A"/>
    <w:rsid w:val="00632660"/>
    <w:rsid w:val="00640900"/>
    <w:rsid w:val="00643B70"/>
    <w:rsid w:val="00650238"/>
    <w:rsid w:val="00652161"/>
    <w:rsid w:val="00661EE5"/>
    <w:rsid w:val="00677C3E"/>
    <w:rsid w:val="00687E33"/>
    <w:rsid w:val="006915F0"/>
    <w:rsid w:val="0069210D"/>
    <w:rsid w:val="00693D32"/>
    <w:rsid w:val="00694346"/>
    <w:rsid w:val="006A4267"/>
    <w:rsid w:val="006B7993"/>
    <w:rsid w:val="006C2569"/>
    <w:rsid w:val="006C668C"/>
    <w:rsid w:val="006D50A2"/>
    <w:rsid w:val="006F10D4"/>
    <w:rsid w:val="006F35DA"/>
    <w:rsid w:val="006F5F00"/>
    <w:rsid w:val="00700FCE"/>
    <w:rsid w:val="00701D1F"/>
    <w:rsid w:val="00713E2C"/>
    <w:rsid w:val="00715527"/>
    <w:rsid w:val="00731077"/>
    <w:rsid w:val="00734A88"/>
    <w:rsid w:val="00750D89"/>
    <w:rsid w:val="00751B4E"/>
    <w:rsid w:val="00764C81"/>
    <w:rsid w:val="0076755D"/>
    <w:rsid w:val="0077624C"/>
    <w:rsid w:val="00785027"/>
    <w:rsid w:val="007A0548"/>
    <w:rsid w:val="007A0F0F"/>
    <w:rsid w:val="007B1D7E"/>
    <w:rsid w:val="007B3FD1"/>
    <w:rsid w:val="007D26B8"/>
    <w:rsid w:val="007D5555"/>
    <w:rsid w:val="007E07D6"/>
    <w:rsid w:val="007E313C"/>
    <w:rsid w:val="007E3E31"/>
    <w:rsid w:val="007E4ACF"/>
    <w:rsid w:val="007F3549"/>
    <w:rsid w:val="00811700"/>
    <w:rsid w:val="00811FCE"/>
    <w:rsid w:val="00815362"/>
    <w:rsid w:val="00815FD0"/>
    <w:rsid w:val="0083203C"/>
    <w:rsid w:val="00833BFA"/>
    <w:rsid w:val="00837D58"/>
    <w:rsid w:val="0084061E"/>
    <w:rsid w:val="00840FC6"/>
    <w:rsid w:val="00843845"/>
    <w:rsid w:val="00845E08"/>
    <w:rsid w:val="008463F5"/>
    <w:rsid w:val="00870355"/>
    <w:rsid w:val="00882B08"/>
    <w:rsid w:val="0089707F"/>
    <w:rsid w:val="008A2BD3"/>
    <w:rsid w:val="008B372F"/>
    <w:rsid w:val="008B466D"/>
    <w:rsid w:val="008C26A9"/>
    <w:rsid w:val="008D08E8"/>
    <w:rsid w:val="008E0E5E"/>
    <w:rsid w:val="008F0455"/>
    <w:rsid w:val="009018CE"/>
    <w:rsid w:val="00904831"/>
    <w:rsid w:val="00905E46"/>
    <w:rsid w:val="00907006"/>
    <w:rsid w:val="00910651"/>
    <w:rsid w:val="009116E0"/>
    <w:rsid w:val="00927BDB"/>
    <w:rsid w:val="00930B74"/>
    <w:rsid w:val="009329DB"/>
    <w:rsid w:val="00937C17"/>
    <w:rsid w:val="00944003"/>
    <w:rsid w:val="00950704"/>
    <w:rsid w:val="009549E8"/>
    <w:rsid w:val="00966DC3"/>
    <w:rsid w:val="00971358"/>
    <w:rsid w:val="00976266"/>
    <w:rsid w:val="00983DE8"/>
    <w:rsid w:val="0098518C"/>
    <w:rsid w:val="00986539"/>
    <w:rsid w:val="009A572C"/>
    <w:rsid w:val="009B1AF6"/>
    <w:rsid w:val="009C3627"/>
    <w:rsid w:val="009D698A"/>
    <w:rsid w:val="009E513C"/>
    <w:rsid w:val="009F284B"/>
    <w:rsid w:val="009F6E17"/>
    <w:rsid w:val="00A018A4"/>
    <w:rsid w:val="00A0441D"/>
    <w:rsid w:val="00A15704"/>
    <w:rsid w:val="00A1618E"/>
    <w:rsid w:val="00A22163"/>
    <w:rsid w:val="00A36BBE"/>
    <w:rsid w:val="00A4144D"/>
    <w:rsid w:val="00A42ED2"/>
    <w:rsid w:val="00A61906"/>
    <w:rsid w:val="00A67120"/>
    <w:rsid w:val="00A9439E"/>
    <w:rsid w:val="00AA2B97"/>
    <w:rsid w:val="00AB5E96"/>
    <w:rsid w:val="00AC2444"/>
    <w:rsid w:val="00AC3211"/>
    <w:rsid w:val="00AC75C9"/>
    <w:rsid w:val="00AD7CDF"/>
    <w:rsid w:val="00AE55AE"/>
    <w:rsid w:val="00AF14E1"/>
    <w:rsid w:val="00AF75ED"/>
    <w:rsid w:val="00B1059A"/>
    <w:rsid w:val="00B105C1"/>
    <w:rsid w:val="00B10E6B"/>
    <w:rsid w:val="00B22FBB"/>
    <w:rsid w:val="00B25A32"/>
    <w:rsid w:val="00B27B1C"/>
    <w:rsid w:val="00B30646"/>
    <w:rsid w:val="00B31405"/>
    <w:rsid w:val="00B34EB2"/>
    <w:rsid w:val="00B50597"/>
    <w:rsid w:val="00B53D3C"/>
    <w:rsid w:val="00B63023"/>
    <w:rsid w:val="00B716E9"/>
    <w:rsid w:val="00B8062C"/>
    <w:rsid w:val="00B849AA"/>
    <w:rsid w:val="00B85D7E"/>
    <w:rsid w:val="00B915F3"/>
    <w:rsid w:val="00B91950"/>
    <w:rsid w:val="00BA1892"/>
    <w:rsid w:val="00BA61DB"/>
    <w:rsid w:val="00BB3919"/>
    <w:rsid w:val="00BB5D7E"/>
    <w:rsid w:val="00BB7B94"/>
    <w:rsid w:val="00BC3091"/>
    <w:rsid w:val="00BC5060"/>
    <w:rsid w:val="00BD4F50"/>
    <w:rsid w:val="00BD6516"/>
    <w:rsid w:val="00BE6012"/>
    <w:rsid w:val="00BF3E01"/>
    <w:rsid w:val="00BF64F4"/>
    <w:rsid w:val="00BF6B4A"/>
    <w:rsid w:val="00BF7090"/>
    <w:rsid w:val="00C0214A"/>
    <w:rsid w:val="00C205D4"/>
    <w:rsid w:val="00C2147C"/>
    <w:rsid w:val="00C253E9"/>
    <w:rsid w:val="00C253FA"/>
    <w:rsid w:val="00C315D3"/>
    <w:rsid w:val="00C346C6"/>
    <w:rsid w:val="00C34E6D"/>
    <w:rsid w:val="00C45D11"/>
    <w:rsid w:val="00C5547E"/>
    <w:rsid w:val="00C730C3"/>
    <w:rsid w:val="00C758D8"/>
    <w:rsid w:val="00C84DBE"/>
    <w:rsid w:val="00C90FD2"/>
    <w:rsid w:val="00C913F5"/>
    <w:rsid w:val="00C9461C"/>
    <w:rsid w:val="00CA1700"/>
    <w:rsid w:val="00CD2652"/>
    <w:rsid w:val="00CD6EDE"/>
    <w:rsid w:val="00CE0510"/>
    <w:rsid w:val="00CE144D"/>
    <w:rsid w:val="00CE4078"/>
    <w:rsid w:val="00D01E23"/>
    <w:rsid w:val="00D10102"/>
    <w:rsid w:val="00D11A1C"/>
    <w:rsid w:val="00D17BE9"/>
    <w:rsid w:val="00D209AF"/>
    <w:rsid w:val="00D30D63"/>
    <w:rsid w:val="00D311DD"/>
    <w:rsid w:val="00D41FD6"/>
    <w:rsid w:val="00D52A51"/>
    <w:rsid w:val="00D54385"/>
    <w:rsid w:val="00D54AAE"/>
    <w:rsid w:val="00D576DF"/>
    <w:rsid w:val="00D61A72"/>
    <w:rsid w:val="00D63917"/>
    <w:rsid w:val="00D63B1D"/>
    <w:rsid w:val="00D80697"/>
    <w:rsid w:val="00D9337A"/>
    <w:rsid w:val="00D96187"/>
    <w:rsid w:val="00DA3C53"/>
    <w:rsid w:val="00DA48A0"/>
    <w:rsid w:val="00DB4A11"/>
    <w:rsid w:val="00DC0A4C"/>
    <w:rsid w:val="00DC1B1E"/>
    <w:rsid w:val="00DC4412"/>
    <w:rsid w:val="00DD75DF"/>
    <w:rsid w:val="00DE2B14"/>
    <w:rsid w:val="00DE5A33"/>
    <w:rsid w:val="00DF1FF0"/>
    <w:rsid w:val="00E01BA4"/>
    <w:rsid w:val="00E03CCD"/>
    <w:rsid w:val="00E0581E"/>
    <w:rsid w:val="00E11BA3"/>
    <w:rsid w:val="00E155D6"/>
    <w:rsid w:val="00E24FBF"/>
    <w:rsid w:val="00E32A0D"/>
    <w:rsid w:val="00E32F00"/>
    <w:rsid w:val="00E44070"/>
    <w:rsid w:val="00E50520"/>
    <w:rsid w:val="00E7406C"/>
    <w:rsid w:val="00E7633B"/>
    <w:rsid w:val="00E81830"/>
    <w:rsid w:val="00E82FA2"/>
    <w:rsid w:val="00E84469"/>
    <w:rsid w:val="00E848B7"/>
    <w:rsid w:val="00E8614D"/>
    <w:rsid w:val="00E9010D"/>
    <w:rsid w:val="00E975B3"/>
    <w:rsid w:val="00EA02DF"/>
    <w:rsid w:val="00EA30E0"/>
    <w:rsid w:val="00EA57A8"/>
    <w:rsid w:val="00EA6143"/>
    <w:rsid w:val="00EC11EF"/>
    <w:rsid w:val="00EC1537"/>
    <w:rsid w:val="00EC18AC"/>
    <w:rsid w:val="00EC2FFC"/>
    <w:rsid w:val="00EE0A13"/>
    <w:rsid w:val="00EE2D09"/>
    <w:rsid w:val="00EF3206"/>
    <w:rsid w:val="00EF74CB"/>
    <w:rsid w:val="00F07CF0"/>
    <w:rsid w:val="00F12B71"/>
    <w:rsid w:val="00F2215C"/>
    <w:rsid w:val="00F23E70"/>
    <w:rsid w:val="00F52380"/>
    <w:rsid w:val="00F56465"/>
    <w:rsid w:val="00F577F3"/>
    <w:rsid w:val="00F75F88"/>
    <w:rsid w:val="00F913CA"/>
    <w:rsid w:val="00FA5BE8"/>
    <w:rsid w:val="00FB038E"/>
    <w:rsid w:val="00FD0B67"/>
    <w:rsid w:val="00FD16D1"/>
    <w:rsid w:val="00FD24D9"/>
    <w:rsid w:val="00FD4450"/>
    <w:rsid w:val="00FD5B6C"/>
    <w:rsid w:val="00FD66CE"/>
    <w:rsid w:val="00FE0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89B11C"/>
  <w15:chartTrackingRefBased/>
  <w15:docId w15:val="{620AAEE3-AF8A-40F9-B620-8DA35017D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2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um">
    <w:name w:val="num"/>
    <w:basedOn w:val="a0"/>
    <w:rsid w:val="001900E9"/>
  </w:style>
  <w:style w:type="character" w:customStyle="1" w:styleId="p">
    <w:name w:val="p"/>
    <w:basedOn w:val="a0"/>
    <w:rsid w:val="001900E9"/>
  </w:style>
  <w:style w:type="paragraph" w:styleId="a3">
    <w:name w:val="Revision"/>
    <w:hidden/>
    <w:uiPriority w:val="99"/>
    <w:semiHidden/>
    <w:rsid w:val="009B1AF6"/>
  </w:style>
  <w:style w:type="character" w:styleId="a4">
    <w:name w:val="annotation reference"/>
    <w:basedOn w:val="a0"/>
    <w:uiPriority w:val="99"/>
    <w:semiHidden/>
    <w:unhideWhenUsed/>
    <w:rsid w:val="005D5A92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5D5A92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5D5A92"/>
  </w:style>
  <w:style w:type="paragraph" w:styleId="a7">
    <w:name w:val="annotation subject"/>
    <w:basedOn w:val="a5"/>
    <w:next w:val="a5"/>
    <w:link w:val="a8"/>
    <w:uiPriority w:val="99"/>
    <w:semiHidden/>
    <w:unhideWhenUsed/>
    <w:rsid w:val="005D5A92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5D5A92"/>
    <w:rPr>
      <w:b/>
      <w:bCs/>
    </w:rPr>
  </w:style>
  <w:style w:type="paragraph" w:styleId="a9">
    <w:name w:val="header"/>
    <w:basedOn w:val="a"/>
    <w:link w:val="aa"/>
    <w:uiPriority w:val="99"/>
    <w:unhideWhenUsed/>
    <w:rsid w:val="00E03C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03CCD"/>
  </w:style>
  <w:style w:type="paragraph" w:styleId="ab">
    <w:name w:val="footer"/>
    <w:basedOn w:val="a"/>
    <w:link w:val="ac"/>
    <w:uiPriority w:val="99"/>
    <w:unhideWhenUsed/>
    <w:rsid w:val="00E03C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03CCD"/>
  </w:style>
  <w:style w:type="table" w:styleId="ad">
    <w:name w:val="Table Grid"/>
    <w:basedOn w:val="a1"/>
    <w:uiPriority w:val="39"/>
    <w:rsid w:val="005D0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FA5B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A5B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B5BB8-995E-479A-AF9C-E4B4566B1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use takahiko</dc:creator>
  <cp:keywords/>
  <dc:description/>
  <cp:lastModifiedBy>山口　智衣</cp:lastModifiedBy>
  <cp:revision>2</cp:revision>
  <cp:lastPrinted>2023-07-25T05:44:00Z</cp:lastPrinted>
  <dcterms:created xsi:type="dcterms:W3CDTF">2023-11-16T09:24:00Z</dcterms:created>
  <dcterms:modified xsi:type="dcterms:W3CDTF">2023-11-16T09:24:00Z</dcterms:modified>
</cp:coreProperties>
</file>